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4200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OPAL MUNICIPIO DE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34.37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9158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EA DE CESION CAMINOS DE SIRIV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1855017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4.3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25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1.5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63.7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12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9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.515.0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425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63.7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1.5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515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